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04" w:rsidRPr="00B44ED2" w:rsidRDefault="009E2304" w:rsidP="00B44E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ОРРЕКТИРОВКА СОДЕРЖАНИЯ</w:t>
      </w:r>
    </w:p>
    <w:p w:rsidR="00B44ED2" w:rsidRDefault="009E2304" w:rsidP="00B44ED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bookmarkStart w:id="0" w:name="bookmark0"/>
      <w:r w:rsidRPr="00B44ED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ЗДОРОВИТЕЛЬНОЙ И ОБРАЗОВАТЕЛЬНОЙ СОСТАВЛЯЮЩИХ ПОДГОТОВКИ СТУДЕНТОВ ФАКУЛЬТЕТА ДОШКОЛЬНОГО ВОСПИТАНИЯ</w:t>
      </w:r>
      <w:bookmarkEnd w:id="0"/>
    </w:p>
    <w:p w:rsidR="00B44ED2" w:rsidRPr="00B44ED2" w:rsidRDefault="00B44ED2" w:rsidP="00B44ED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 С. Огородников</w:t>
      </w:r>
    </w:p>
    <w:p w:rsidR="009E2304" w:rsidRPr="00B44ED2" w:rsidRDefault="009E2304" w:rsidP="00B44E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ED2" w:rsidRDefault="009E2304" w:rsidP="00B44ED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их дошкольных учрежден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иях (ДДУ) воспитывается подавляю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щее большинство детей в нашей стране. При неблагоприятных условиях организации воспитательного процесса в них в организме ре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 происходят значительные изменения, приводящие в последу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м к развитию хронических заболеваний. Медицинская статистика I свидетельствует о неблагополучном состоянии здоровья детей. Поэтому повышение эффективности всех вос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ых мероприятий, и осо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 физкультурных, проводимых с детьми дошкольного возраста, особенно актуально.</w:t>
      </w:r>
      <w:r w:rsidR="00B44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ED2" w:rsidRDefault="009E2304" w:rsidP="00B44ED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в период интенсивного роста и р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бенка ве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дущей системой развивающегося орг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ма является </w:t>
      </w:r>
      <w:proofErr w:type="gramStart"/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но-мышеч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gram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овательно, организация физического воспитания с детьми играет немаловажное, если не первостепенное, значение в работе по их оздоровлению. Отсюда логично предположить, что одной из значимых преобразующих мер, способных повлиять на изменение негативной ситуации, может стать улучшение подготовки студентов факультета дошкольного воспитания (ФДВ).</w:t>
      </w:r>
    </w:p>
    <w:p w:rsidR="009E2304" w:rsidRPr="00B44ED2" w:rsidRDefault="009E2304" w:rsidP="00B44ED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программное и орг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онно-методическое обеспеч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одготовки специалистов физического воспитания для детских садов в настоящее время требует ра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ального обновления. Анализ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ланов подготовки студентов ФДВ, получающих квалифика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«воспитатель-методист» со специализацией «педагог-организатор физического воспитания» показал, что из всего перечня дисциплин только отдельные («Теория и методика физического воспитания до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иков», «Организация и руководство физическим воспитанием в Республике Беларусь») частично,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ют организаторские умения и навыки в проведении учебных занятий, физкультурно-оздоровительной работы в ДДУ. </w:t>
      </w:r>
      <w:proofErr w:type="gram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учебные и рабочие программы по этим дисциплинам не предусматривают привития студентам умений, планировать целостный учебный процесс по физическому воспитанию всего контин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ента детей, проводить занятия в разновозрастных группах, осуществлять медико-педагогическое наблюдение и контроль за развитием физического состояния детей на протяжении всего периода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пребьщ"''''''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саду, разрабатывать планы спортивно-массовых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ых мероприятий в ДДУ.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а</w:t>
      </w:r>
      <w:proofErr w:type="gramEnd"/>
    </w:p>
    <w:p w:rsidR="009E2304" w:rsidRPr="00B44ED2" w:rsidRDefault="009E2304" w:rsidP="00B44ED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вязи с имеющимся расхождением требований практика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a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а физического воспитания в детском саду и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^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ьным, потенциалом существующего учебного плана мы внесли </w:t>
      </w:r>
      <w:proofErr w:type="spellStart"/>
      <w:proofErr w:type="gram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полнительном введении курса «Организация физической' воспитания в ДДУ», которое было рассмотрено и одобрено Советом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ета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спитания Белорусского государственного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' готического, университета имени Максима Танка.</w:t>
      </w:r>
    </w:p>
    <w:p w:rsidR="009E2304" w:rsidRPr="00B44ED2" w:rsidRDefault="009E2304" w:rsidP="00B44E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ми из разделов содержания этого курса являются: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ормативно-правовые акты, определяющие работу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педагог</w:t>
      </w:r>
      <w:proofErr w:type="gram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а-</w:t>
      </w:r>
      <w:proofErr w:type="gram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организатора 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воспитания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Планирование учебного процесса, физкультурно-оздоровитель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спортивно-массовых мероприятий в ДДУ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и методика физической подготовки детей разного возраста на основе воспитания комплекса основных двигательных качеств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одика организации познавательной деятельности дошколь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на занятиях по физическому воспитанию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Закаливающие процедуры с детьми разного возраста, их планирование и проведение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Особенности методики физического воспитания детей старшего дошкольного возраста, имеющих недостаточный уровень школьной зрелости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Нетрадиционные методы работы по физическому воспитанию детей дошкольного возраста и профилактика заболеваний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и методика использования средств туризма в до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ых образовательно-воспитательных учреждениях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, содержание и методика ежедневных физкультур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нятий на воздухе»;</w:t>
      </w:r>
    </w:p>
    <w:p w:rsidR="009E2304" w:rsidRPr="00B44ED2" w:rsidRDefault="009E2304" w:rsidP="00B44ED2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коллектива дошкольников для занятий физиче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 упражнениями».</w:t>
      </w:r>
    </w:p>
    <w:p w:rsidR="009E2304" w:rsidRPr="00B44ED2" w:rsidRDefault="009E2304" w:rsidP="00B44ED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, и </w:t>
      </w:r>
      <w:proofErr w:type="spellStart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бирование</w:t>
      </w:r>
      <w:proofErr w:type="spellEnd"/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и других разделов вновь вводимого курса позволит, на наш взгляд, при</w:t>
      </w:r>
      <w:r w:rsid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сти знания, выработать уме</w:t>
      </w:r>
      <w:r w:rsidRPr="00B44ED2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закрепить навыки организации физического воспитания в детских садах у студентов факультета дошкольного воспитания.</w:t>
      </w:r>
    </w:p>
    <w:p w:rsidR="009E2304" w:rsidRPr="00B44ED2" w:rsidRDefault="009E2304" w:rsidP="00B44ED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541CA" w:rsidRPr="00B44ED2" w:rsidRDefault="004541CA" w:rsidP="00B44E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B44ED2" w:rsidSect="00232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4003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4003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4003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322F8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E2304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44ED2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2831CF-267E-4D30-8AF4-77B5CF1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18T07:42:00Z</dcterms:created>
  <dcterms:modified xsi:type="dcterms:W3CDTF">2015-10-18T07:42:00Z</dcterms:modified>
</cp:coreProperties>
</file>